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BA1A" w14:textId="3EC61775" w:rsidR="00037543" w:rsidRPr="009A73D2" w:rsidRDefault="009A73D2" w:rsidP="009A73D2">
      <w:pPr>
        <w:ind w:left="4253"/>
        <w:jc w:val="center"/>
        <w:rPr>
          <w:rFonts w:ascii="Bahnschrift" w:hAnsi="Bahnschrift"/>
          <w:sz w:val="1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725E1" wp14:editId="4318A4E6">
            <wp:simplePos x="0" y="0"/>
            <wp:positionH relativeFrom="column">
              <wp:posOffset>3063240</wp:posOffset>
            </wp:positionH>
            <wp:positionV relativeFrom="paragraph">
              <wp:posOffset>415290</wp:posOffset>
            </wp:positionV>
            <wp:extent cx="2374711" cy="2003664"/>
            <wp:effectExtent l="0" t="0" r="6985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1" cy="20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4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B937A" wp14:editId="400DFD27">
                <wp:simplePos x="0" y="0"/>
                <wp:positionH relativeFrom="page">
                  <wp:align>left</wp:align>
                </wp:positionH>
                <wp:positionV relativeFrom="paragraph">
                  <wp:posOffset>-1210310</wp:posOffset>
                </wp:positionV>
                <wp:extent cx="1744980" cy="11029950"/>
                <wp:effectExtent l="0" t="0" r="7620" b="0"/>
                <wp:wrapNone/>
                <wp:docPr id="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1029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8F8F8"/>
                            </a:gs>
                            <a:gs pos="100000">
                              <a:srgbClr val="002F7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6D8" id="Rectangle 22" o:spid="_x0000_s1026" style="position:absolute;margin-left:0;margin-top:-95.3pt;width:137.4pt;height:868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" fillcolor="#f8f8f8" stroked="f">
                <v:fill color2="#002f70" rotate="t" focus="100%" type="gradient"/>
                <w10:wrap anchorx="page"/>
              </v:rect>
            </w:pict>
          </mc:Fallback>
        </mc:AlternateContent>
      </w:r>
      <w:r w:rsidR="000375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8D4C4" wp14:editId="6427322D">
                <wp:simplePos x="0" y="0"/>
                <wp:positionH relativeFrom="column">
                  <wp:posOffset>2861310</wp:posOffset>
                </wp:positionH>
                <wp:positionV relativeFrom="paragraph">
                  <wp:posOffset>11430</wp:posOffset>
                </wp:positionV>
                <wp:extent cx="3459480" cy="1143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FE5B" w14:textId="4D9992D7" w:rsidR="00037543" w:rsidRDefault="00037543" w:rsidP="00037543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D4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5.3pt;margin-top:.9pt;width:272.4pt;height:90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" stroked="f">
                <v:textbox style="mso-fit-shape-to-text:t">
                  <w:txbxContent>
                    <w:p w14:paraId="0124FE5B" w14:textId="4D9992D7" w:rsidR="00037543" w:rsidRDefault="00037543" w:rsidP="00037543"/>
                  </w:txbxContent>
                </v:textbox>
                <w10:wrap type="square"/>
              </v:shape>
            </w:pict>
          </mc:Fallback>
        </mc:AlternateContent>
      </w:r>
    </w:p>
    <w:p w14:paraId="1D833321" w14:textId="69C4D225" w:rsidR="00037543" w:rsidRDefault="00037543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36"/>
          <w:szCs w:val="36"/>
        </w:rPr>
      </w:pPr>
    </w:p>
    <w:p w14:paraId="4D4D333F" w14:textId="77777777" w:rsidR="00037543" w:rsidRDefault="00037543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3B82F397" w14:textId="77777777" w:rsidR="009A73D2" w:rsidRDefault="009A73D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6E3F2844" w14:textId="77777777" w:rsidR="009A73D2" w:rsidRDefault="009A73D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7CEDC072" w14:textId="640E1EAE" w:rsidR="00037543" w:rsidRPr="003C1E52" w:rsidRDefault="003C1E5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002F70"/>
          <w:sz w:val="72"/>
          <w:szCs w:val="72"/>
        </w:rPr>
      </w:pPr>
      <w:r w:rsidRPr="003C1E52">
        <w:rPr>
          <w:rFonts w:ascii="Arial" w:hAnsi="Arial" w:cs="Tahoma"/>
          <w:b/>
          <w:color w:val="002F70"/>
          <w:sz w:val="72"/>
          <w:szCs w:val="72"/>
        </w:rPr>
        <w:t>RELATÓRIO DE VISTORIA</w:t>
      </w:r>
    </w:p>
    <w:p w14:paraId="13DDE580" w14:textId="77777777" w:rsidR="003C1E52" w:rsidRDefault="003C1E52" w:rsidP="00037543">
      <w:pPr>
        <w:autoSpaceDE w:val="0"/>
        <w:autoSpaceDN w:val="0"/>
        <w:adjustRightInd w:val="0"/>
        <w:spacing w:before="240" w:after="120"/>
        <w:ind w:left="708"/>
        <w:jc w:val="right"/>
      </w:pPr>
    </w:p>
    <w:p w14:paraId="15DFC0A2" w14:textId="517FF32D" w:rsidR="003C1E52" w:rsidRPr="003C1E52" w:rsidRDefault="00E24DDB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Arial"/>
          <w:color w:val="002F70"/>
          <w:sz w:val="44"/>
        </w:rPr>
      </w:pPr>
      <w:r>
        <w:rPr>
          <w:rFonts w:ascii="Arial" w:hAnsi="Arial" w:cs="Arial"/>
          <w:color w:val="002F70"/>
          <w:sz w:val="44"/>
        </w:rPr>
        <w:t xml:space="preserve">CT Faria Lima</w:t>
      </w:r>
      <w:proofErr w:type="spellStart"/>
      <w:r w:rsidR="00BC1A04">
        <w:rPr>
          <w:rFonts w:ascii="Arial" w:hAnsi="Arial" w:cs="Arial"/>
          <w:color w:val="002F70"/>
          <w:sz w:val="44"/>
        </w:rPr>
        <w:t/>
      </w:r>
      <w:proofErr w:type="spellEnd"/>
      <w:r>
        <w:rPr>
          <w:rFonts w:ascii="Arial" w:hAnsi="Arial" w:cs="Arial"/>
          <w:color w:val="002F70"/>
          <w:sz w:val="44"/>
        </w:rPr>
        <w:t/>
      </w:r>
    </w:p>
    <w:p w14:paraId="415DB620" w14:textId="65AF6C6F" w:rsidR="00037543" w:rsidRPr="003C1E52" w:rsidRDefault="003C1E52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Arial"/>
          <w:color w:val="002F70"/>
          <w:sz w:val="72"/>
          <w:szCs w:val="36"/>
        </w:rPr>
      </w:pPr>
      <w:r w:rsidRPr="003C1E52">
        <w:rPr>
          <w:rFonts w:ascii="Arial" w:hAnsi="Arial" w:cs="Arial"/>
          <w:color w:val="002F70"/>
          <w:sz w:val="44"/>
        </w:rPr>
        <w:t xml:space="preserve"> Relatório Fotográfico</w:t>
      </w:r>
    </w:p>
    <w:p w14:paraId="586AFB42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3544D5CF" w14:textId="72DF0AE1" w:rsidR="00037543" w:rsidRDefault="00037543" w:rsidP="00A22DEE">
      <w:pPr>
        <w:autoSpaceDE w:val="0"/>
        <w:autoSpaceDN w:val="0"/>
        <w:adjustRightInd w:val="0"/>
        <w:spacing w:before="240" w:after="120"/>
        <w:ind w:firstLine="0"/>
        <w:rPr>
          <w:rFonts w:ascii="Arial" w:hAnsi="Arial" w:cs="Tahoma"/>
          <w:color w:val="404040"/>
          <w:sz w:val="32"/>
          <w:szCs w:val="36"/>
        </w:rPr>
      </w:pPr>
    </w:p>
    <w:p w14:paraId="0D0869F0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7C69275A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1028DE5E" w14:textId="71B157C4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cs="Tahoma"/>
          <w:b/>
          <w:color w:val="404040"/>
          <w:sz w:val="24"/>
          <w:szCs w:val="20"/>
        </w:rPr>
      </w:pPr>
    </w:p>
    <w:p w14:paraId="0C5F9FC6" w14:textId="5956C82A" w:rsidR="00A22DEE" w:rsidRDefault="00A22DEE" w:rsidP="00BC1A04">
      <w:pPr>
        <w:autoSpaceDE w:val="0"/>
        <w:autoSpaceDN w:val="0"/>
        <w:adjustRightInd w:val="0"/>
        <w:spacing w:before="240" w:after="120"/>
        <w:ind w:firstLine="0"/>
        <w:rPr>
          <w:rFonts w:cs="Tahoma"/>
          <w:b/>
          <w:color w:val="404040"/>
          <w:sz w:val="24"/>
          <w:szCs w:val="20"/>
        </w:rPr>
      </w:pPr>
    </w:p>
    <w:p w14:paraId="585B4378" w14:textId="67998A26" w:rsidR="00037543" w:rsidRDefault="00BC1A04" w:rsidP="00BC1A04">
      <w:pPr>
        <w:autoSpaceDE w:val="0"/>
        <w:autoSpaceDN w:val="0"/>
        <w:adjustRightInd w:val="0"/>
        <w:spacing w:before="240" w:after="120"/>
        <w:jc w:val="right"/>
        <w:rPr>
          <w:rFonts w:cs="Tahoma"/>
          <w:b/>
          <w:color w:val="404040"/>
          <w:sz w:val="24"/>
          <w:szCs w:val="20"/>
        </w:rPr>
      </w:pPr>
      <w:r>
        <w:rPr>
          <w:rFonts w:cs="Tahoma"/>
          <w:b/>
          <w:color w:val="404040"/>
          <w:sz w:val="24"/>
          <w:szCs w:val="20"/>
        </w:rPr>
        <w:tab/>
      </w:r>
      <w:r w:rsidRPr="00BC1A04">
        <w:rPr>
          <w:rFonts w:cs="Tahoma"/>
          <w:b/>
          <w:color w:val="002060"/>
          <w:sz w:val="24"/>
          <w:szCs w:val="20"/>
        </w:rPr>
        <w:t xml:space="preserve">Gilmar Silva Santos</w:t>
      </w:r>
      <w:proofErr w:type="spellStart"/>
      <w:r w:rsidRPr="00BC1A04">
        <w:rPr>
          <w:rFonts w:cs="Tahoma"/>
          <w:b/>
          <w:color w:val="002060"/>
          <w:sz w:val="24"/>
          <w:szCs w:val="20"/>
        </w:rPr>
        <w:t/>
      </w:r>
      <w:proofErr w:type="spellEnd"/>
      <w:r w:rsidRPr="00BC1A04">
        <w:rPr>
          <w:rFonts w:cs="Tahoma"/>
          <w:b/>
          <w:color w:val="002060"/>
          <w:sz w:val="24"/>
          <w:szCs w:val="20"/>
        </w:rPr>
        <w:t/>
      </w:r>
    </w:p>
    <w:p w14:paraId="6311C5B3" w14:textId="2F1FCD39" w:rsidR="003C1E52" w:rsidRPr="00A22DEE" w:rsidRDefault="00BC1A04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cs="Tahoma"/>
          <w:b/>
          <w:color w:val="002F70"/>
          <w:sz w:val="40"/>
          <w:szCs w:val="20"/>
        </w:rPr>
      </w:pPr>
      <w:r>
        <w:rPr>
          <w:rFonts w:cs="Tahoma"/>
          <w:b/>
          <w:color w:val="002F70"/>
          <w:sz w:val="40"/>
          <w:szCs w:val="20"/>
        </w:rPr>
        <w:t xml:space="preserve">16/09/2018</w:t>
      </w:r>
      <w:proofErr w:type="spellStart"/>
      <w:r>
        <w:rPr>
          <w:rFonts w:cs="Tahoma"/>
          <w:b/>
          <w:color w:val="002F70"/>
          <w:sz w:val="40"/>
          <w:szCs w:val="20"/>
        </w:rPr>
        <w:t/>
      </w:r>
      <w:proofErr w:type="spellEnd"/>
      <w:r>
        <w:rPr>
          <w:rFonts w:cs="Tahoma"/>
          <w:b/>
          <w:color w:val="002F70"/>
          <w:sz w:val="40"/>
          <w:szCs w:val="20"/>
        </w:rPr>
        <w:t/>
      </w:r>
    </w:p>
    <w:p w14:paraId="63E86999" w14:textId="6F2FBD42" w:rsidR="00037543" w:rsidRDefault="00E474EC" w:rsidP="006B5D42">
      <w:pPr>
        <w:pStyle w:val="Ttulo1"/>
      </w:pPr>
      <w:bookmarkStart w:id="0" w:name="_Hlk509934794"/>
      <w:r>
        <w:lastRenderedPageBreak/>
        <w:t>INSTALAÇÕES HIDRÁULICAS</w:t>
      </w:r>
    </w:p>
    <w:p w14:paraId="157C773A" w14:textId="12EE2534" w:rsidR="00E474EC" w:rsidRPr="00E474EC" w:rsidRDefault="00E474EC" w:rsidP="00E474EC">
      <w:pPr>
        <w:pStyle w:val="Ttulo2"/>
      </w:pPr>
      <w:r>
        <w:t>Reservatórios</w:t>
      </w: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E474EC" w:rsidRPr="00E474EC" w14:paraId="13C15DD7" w14:textId="77777777" w:rsidTr="00240B5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5254A16B" w14:textId="77777777" w:rsidR="00E474EC" w:rsidRPr="00E474EC" w:rsidRDefault="00E474EC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E474EC" w:rsidRPr="00E474EC" w14:paraId="64487515" w14:textId="77777777" w:rsidTr="00C91A90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9BE05" w14:textId="0D204151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B981" w14:textId="238DD245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Incêndi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E474EC" w:rsidRPr="00E474EC" w14:paraId="74007D28" w14:textId="77777777" w:rsidTr="00C91A90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0A40F" w14:textId="3D0DE660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AFD6" w14:textId="227D540E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Polietileno</w:t>
            </w:r>
          </w:p>
        </w:tc>
      </w:tr>
      <w:tr w:rsidR="00E474EC" w:rsidRPr="00E474EC" w14:paraId="0F3C0888" w14:textId="77777777" w:rsidTr="00C91A90">
        <w:trPr>
          <w:trHeight w:val="42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E4E42" w14:textId="61172009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1503" w14:textId="25FE51E6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Pavimento Térreo</w:t>
            </w:r>
          </w:p>
        </w:tc>
      </w:tr>
    </w:tbl>
    <w:p w14:paraId="4B7041A3" w14:textId="2C92E9FA" w:rsidR="00681F56" w:rsidRPr="00E474EC" w:rsidRDefault="00681F56" w:rsidP="00E474EC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240B51" w:rsidRPr="00E474EC" w14:paraId="5CA82786" w14:textId="77777777" w:rsidTr="00430312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851CA2" w14:textId="2491B17B" w:rsidR="00240B51" w:rsidRPr="00E474EC" w:rsidRDefault="00240B51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240B51" w:rsidRPr="00E474EC" w14:paraId="3F689E7C" w14:textId="77777777" w:rsidTr="00C91A90">
        <w:trPr>
          <w:trHeight w:val="507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1341E" w14:textId="33DE6A87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714" w14:textId="24997DC9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Sim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240B51" w:rsidRPr="00E474EC" w14:paraId="625308EB" w14:textId="77777777" w:rsidTr="00C91A90">
        <w:trPr>
          <w:trHeight w:val="419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4DB2E" w14:textId="2F59CBDA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F47" w14:textId="3D3091CE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Não</w:t>
            </w:r>
          </w:p>
        </w:tc>
      </w:tr>
      <w:tr w:rsidR="00240B51" w:rsidRPr="00E474EC" w14:paraId="1953B34D" w14:textId="77777777" w:rsidTr="00C91A90">
        <w:trPr>
          <w:trHeight w:val="4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A0D11" w14:textId="47141A5E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C05" w14:textId="38C90EEB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NA</w:t>
            </w:r>
          </w:p>
        </w:tc>
      </w:tr>
      <w:tr w:rsidR="00240B51" w:rsidRPr="00E474EC" w14:paraId="04E92BE1" w14:textId="77777777" w:rsidTr="00C91A90">
        <w:trPr>
          <w:trHeight w:val="41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D21C1C" w14:textId="547E7377" w:rsidR="00240B51" w:rsidRPr="00240B51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5455" w14:textId="5EED37C9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Sim</w:t>
            </w:r>
          </w:p>
        </w:tc>
      </w:tr>
      <w:bookmarkEnd w:id="0"/>
    </w:tbl>
    <w:p w14:paraId="700110DA" w14:textId="69BA5F20" w:rsidR="00C91A90" w:rsidRDefault="00C91A90" w:rsidP="00C91A90">
      <w:pPr>
        <w:ind w:firstLine="0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D54342" w:rsidRPr="00C91A90" w14:paraId="6C71C2A6" w14:textId="77777777" w:rsidTr="00C91A9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4CE6126" w14:textId="370A14B8" w:rsidR="00D54342" w:rsidRPr="004636DF" w:rsidRDefault="00D54342" w:rsidP="00C91A9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C91A9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Portinhola de Acesso</w:t>
            </w:r>
          </w:p>
        </w:tc>
      </w:tr>
      <w:tr w:rsidR="00D54342" w:rsidRPr="004636DF" w14:paraId="4A44065B" w14:textId="77777777" w:rsidTr="00C91A9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164CF96" w14:textId="383688EB" w:rsidR="00D54342" w:rsidRPr="00D54342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echament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37C7FEA" w14:textId="778D960E" w:rsidR="00D54342" w:rsidRPr="00D54342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Ok</w:t>
            </w:r>
          </w:p>
        </w:tc>
      </w:tr>
      <w:tr w:rsidR="00D54342" w:rsidRPr="004636DF" w14:paraId="6D52BE57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3453DF5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Hermetic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66D052" w14:textId="773D7F85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Irregular</w:t>
            </w:r>
          </w:p>
        </w:tc>
      </w:tr>
      <w:tr w:rsidR="00D54342" w:rsidRPr="004636DF" w14:paraId="63040664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5D06D2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DB5976" w14:textId="0D1B838D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D54342" w:rsidRPr="004636DF" w14:paraId="48F79B5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145A" w14:textId="3D259F3D" w:rsidR="005F1864" w:rsidRPr="004636DF" w:rsidRDefault="00D54342" w:rsidP="005F1864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D54342" w:rsidRPr="004636DF" w14:paraId="2391943D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E0FEA04" w14:textId="3C97838C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AD9715C" wp14:editId="42DE9E81">
                  <wp:extent cx="1406769" cy="1219200"/>
                  <wp:effectExtent l="0" t="0" r="317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99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A90">
              <w:rPr>
                <w:noProof/>
              </w:rPr>
              <w:drawing>
                <wp:inline distT="0" distB="0" distL="0" distR="0" wp14:anchorId="0AACD36F" wp14:editId="233812D5">
                  <wp:extent cx="1406769" cy="1219200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99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A90">
              <w:rPr>
                <w:noProof/>
              </w:rPr>
              <w:drawing>
                <wp:inline distT="0" distB="0" distL="0" distR="0" wp14:anchorId="153DFEB0" wp14:editId="06606F39">
                  <wp:extent cx="1406769" cy="1219200"/>
                  <wp:effectExtent l="0" t="0" r="317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99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 </w:t>
            </w:r>
          </w:p>
        </w:tc>
      </w:tr>
      <w:tr w:rsidR="00D54342" w:rsidRPr="004636DF" w14:paraId="082FD89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35578F0" w14:textId="6CD482D1" w:rsidR="00D54342" w:rsidRDefault="00D54342" w:rsidP="00D54342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ários: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</w:p>
          <w:p w14:paraId="2FAB7247" w14:textId="56BDC874" w:rsidR="00342B3F" w:rsidRDefault="00342B3F" w:rsidP="00D54342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 portinhola está completamente corroída e necessita ser trocada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22F0BA82" w14:textId="4213F973" w:rsidR="00D54342" w:rsidRPr="004636DF" w:rsidRDefault="00D54342" w:rsidP="00D54342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D54342" w:rsidRPr="004636DF" w14:paraId="2E1C8FCD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E9581CF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8A1B153" w14:textId="3A0AB8C9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75%</w:t>
            </w:r>
          </w:p>
        </w:tc>
      </w:tr>
    </w:tbl>
    <w:p w14:paraId="74E722B5" w14:textId="2E3AA36A" w:rsidR="004636DF" w:rsidRDefault="004636DF">
      <w:pPr>
        <w:spacing w:line="259" w:lineRule="auto"/>
        <w:ind w:firstLine="0"/>
        <w:jc w:val="left"/>
      </w:pPr>
    </w:p>
    <w:p w14:paraId="1A9BE21E" w14:textId="792175B3" w:rsidR="00C91A90" w:rsidRDefault="00C91A90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C91A90" w:rsidRPr="00C91A90" w14:paraId="4038C219" w14:textId="77777777" w:rsidTr="00524EAE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484A849" w14:textId="50F51267" w:rsidR="00C91A90" w:rsidRPr="004636DF" w:rsidRDefault="00C91A90" w:rsidP="00524EAE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Impermeabilização</w:t>
            </w:r>
          </w:p>
        </w:tc>
      </w:tr>
      <w:tr w:rsidR="00C91A90" w:rsidRPr="004636DF" w14:paraId="61C53B65" w14:textId="77777777" w:rsidTr="00524EAE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C7B2128" w14:textId="04255915" w:rsidR="00C91A90" w:rsidRPr="00D54342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Tip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AB3E0D5" w14:textId="1001F386" w:rsidR="00C91A90" w:rsidRPr="00D54342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sfáltica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C91A90" w:rsidRPr="004636DF" w14:paraId="4FC5DB9A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8480CF" w14:textId="1DCAE218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strutu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44E6D5A" w14:textId="62724070" w:rsidR="00C91A90" w:rsidRPr="004636DF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Pontos aparente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C91A90" w:rsidRPr="004636DF" w14:paraId="74CD9B69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4868ED7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22BD86" w14:textId="386BDB94" w:rsidR="00C91A90" w:rsidRPr="004636DF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Sem proteção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C91A90" w:rsidRPr="004636DF" w14:paraId="5FA637C3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01444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C91A90" w:rsidRPr="004636DF" w14:paraId="147C1840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B6237D" w14:textId="70D2F43A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5B967BA" wp14:editId="04CCF788">
                  <wp:extent cx="1691702" cy="1185269"/>
                  <wp:effectExtent l="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98" cy="119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5CE3CF" wp14:editId="699C5031">
                  <wp:extent cx="1691702" cy="1185269"/>
                  <wp:effectExtent l="0" t="0" r="381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98" cy="119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1B3940" wp14:editId="6A7049FA">
                  <wp:extent cx="1691702" cy="1185269"/>
                  <wp:effectExtent l="0" t="0" r="381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98" cy="119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F0514D" wp14:editId="096BD71C">
                  <wp:extent cx="1691702" cy="1185269"/>
                  <wp:effectExtent l="0" t="0" r="381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98" cy="119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 </w:t>
            </w:r>
          </w:p>
        </w:tc>
      </w:tr>
      <w:tr w:rsidR="00C91A90" w:rsidRPr="004636DF" w14:paraId="400B4C35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7BB1EAC" w14:textId="6B2C2171" w:rsidR="00C91A90" w:rsidRDefault="00C91A90" w:rsidP="00342B3F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ários:</w:t>
            </w:r>
          </w:p>
          <w:p w14:paraId="170BD122" w14:textId="3A1D1131" w:rsidR="00342B3F" w:rsidRDefault="00342B3F" w:rsidP="00342B3F">
            <w:pPr>
              <w:spacing w:after="0"/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 impermeabilização asfásltica está sem a proteção mecânica (fora das normas)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60949B00" w14:textId="77777777" w:rsidR="00C91A90" w:rsidRPr="004636DF" w:rsidRDefault="00C91A90" w:rsidP="00524EA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C91A90" w:rsidRPr="004636DF" w14:paraId="2035DF82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C7754BD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8FA9513" w14:textId="6C185296" w:rsidR="00C91A90" w:rsidRPr="004636DF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</w:tbl>
    <w:p w14:paraId="13AD4A7E" w14:textId="7B24DB04" w:rsidR="00C91A90" w:rsidRDefault="00C91A90">
      <w:pPr>
        <w:spacing w:line="259" w:lineRule="auto"/>
        <w:ind w:firstLine="0"/>
        <w:jc w:val="left"/>
      </w:pPr>
    </w:p>
    <w:p w14:paraId="4FF31074" w14:textId="77777777" w:rsidR="00394660" w:rsidRDefault="00394660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394660" w:rsidRPr="00E474EC" w14:paraId="415FD603" w14:textId="77777777" w:rsidTr="00524EAE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951553" w14:textId="21B7945E" w:rsidR="00394660" w:rsidRPr="00E474EC" w:rsidRDefault="00394660" w:rsidP="00524EAE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394660" w:rsidRPr="00E474EC" w14:paraId="088589CA" w14:textId="77777777" w:rsidTr="00524EAE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20829" w14:textId="705B524D" w:rsidR="00394660" w:rsidRPr="00E474EC" w:rsidRDefault="00394660" w:rsidP="00524EAE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C2EB" w14:textId="7FCE6DD5" w:rsidR="00394660" w:rsidRPr="00E474EC" w:rsidRDefault="00B91E83" w:rsidP="00524EAE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35%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394660" w:rsidRPr="00E474EC" w14:paraId="5C632FCD" w14:textId="77777777" w:rsidTr="00524EAE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3CAC0" w14:textId="4CE83E47" w:rsidR="00394660" w:rsidRPr="00394660" w:rsidRDefault="00394660" w:rsidP="00524EAE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C59" w14:textId="359F31F5" w:rsidR="00394660" w:rsidRPr="00E474EC" w:rsidRDefault="00B91E83" w:rsidP="00524EAE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Médio</w:t>
            </w:r>
            <w:bookmarkStart w:id="1" w:name="_GoBack"/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bookmarkEnd w:id="1"/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</w:tbl>
    <w:p w14:paraId="5EEFCF00" w14:textId="3E5D3C02" w:rsidR="00C91A90" w:rsidRDefault="00C91A90">
      <w:pPr>
        <w:spacing w:line="259" w:lineRule="auto"/>
        <w:ind w:firstLine="0"/>
        <w:jc w:val="left"/>
      </w:pPr>
    </w:p>
    <w:sectPr w:rsidR="00C91A90" w:rsidSect="00D9592D">
      <w:headerReference w:type="default" r:id="rId11"/>
      <w:footerReference w:type="default" r:id="rId12"/>
      <w:headerReference w:type="first" r:id="rId13"/>
      <w:pgSz w:w="11906" w:h="16838"/>
      <w:pgMar w:top="1909" w:right="1701" w:bottom="1417" w:left="1701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3453" w14:textId="77777777" w:rsidR="001B7EE4" w:rsidRDefault="001B7EE4" w:rsidP="00056F12">
      <w:pPr>
        <w:spacing w:after="0"/>
      </w:pPr>
      <w:r>
        <w:separator/>
      </w:r>
    </w:p>
  </w:endnote>
  <w:endnote w:type="continuationSeparator" w:id="0">
    <w:p w14:paraId="0D41AAEA" w14:textId="77777777" w:rsidR="001B7EE4" w:rsidRDefault="001B7EE4" w:rsidP="00056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72CF" w14:textId="08F2A3FE" w:rsidR="00D9592D" w:rsidRPr="00C64B99" w:rsidRDefault="00D9592D">
    <w:pPr>
      <w:pStyle w:val="Rodap"/>
      <w:jc w:val="center"/>
      <w:rPr>
        <w:rFonts w:ascii="Cambria" w:hAnsi="Cambria" w:cs="Times New Roman"/>
      </w:rPr>
    </w:pPr>
    <w:r w:rsidRPr="00C64B99">
      <w:rPr>
        <w:rFonts w:ascii="Cambria" w:hAnsi="Cambria" w:cs="Times New Roman"/>
        <w:noProof/>
        <w:color w:val="262626"/>
        <w:sz w:val="16"/>
        <w:szCs w:val="16"/>
      </w:rPr>
      <w:drawing>
        <wp:anchor distT="0" distB="0" distL="114300" distR="114300" simplePos="0" relativeHeight="251659264" behindDoc="1" locked="0" layoutInCell="1" allowOverlap="1" wp14:anchorId="28E6ED6D" wp14:editId="7673FAA1">
          <wp:simplePos x="0" y="0"/>
          <wp:positionH relativeFrom="page">
            <wp:posOffset>-67310</wp:posOffset>
          </wp:positionH>
          <wp:positionV relativeFrom="paragraph">
            <wp:posOffset>-116840</wp:posOffset>
          </wp:positionV>
          <wp:extent cx="7617820" cy="1846053"/>
          <wp:effectExtent l="0" t="0" r="2540" b="0"/>
          <wp:wrapNone/>
          <wp:docPr id="14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mplate_ppt_05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7820" cy="1846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99">
      <w:rPr>
        <w:rFonts w:ascii="Cambria" w:hAnsi="Cambria" w:cs="Times New Roman"/>
      </w:rPr>
      <w:ptab w:relativeTo="margin" w:alignment="left" w:leader="none"/>
    </w:r>
    <w:r w:rsidRPr="00C64B99">
      <w:rPr>
        <w:rFonts w:ascii="Cambria" w:hAnsi="Cambria" w:cs="Times New Roman"/>
        <w:b/>
        <w:sz w:val="18"/>
      </w:rPr>
      <w:t xml:space="preserve">Página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PAGE  \* Arabic  \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  <w:r w:rsidRPr="00C64B99">
      <w:rPr>
        <w:rFonts w:ascii="Cambria" w:hAnsi="Cambria" w:cs="Times New Roman"/>
        <w:b/>
        <w:sz w:val="18"/>
      </w:rPr>
      <w:t xml:space="preserve"> de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NUMPAGES \ * Arábico \ 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</w:p>
  <w:p w14:paraId="6A62AE8C" w14:textId="504AA42A" w:rsidR="00056F12" w:rsidRDefault="00C86173" w:rsidP="00C86173">
    <w:pPr>
      <w:pStyle w:val="Rodap"/>
      <w:tabs>
        <w:tab w:val="clear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1420" w14:textId="77777777" w:rsidR="001B7EE4" w:rsidRDefault="001B7EE4" w:rsidP="00056F12">
      <w:pPr>
        <w:spacing w:after="0"/>
      </w:pPr>
      <w:r>
        <w:separator/>
      </w:r>
    </w:p>
  </w:footnote>
  <w:footnote w:type="continuationSeparator" w:id="0">
    <w:p w14:paraId="19C55537" w14:textId="77777777" w:rsidR="001B7EE4" w:rsidRDefault="001B7EE4" w:rsidP="00056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8AD3" w14:textId="65792483" w:rsidR="00056F12" w:rsidRDefault="007605C7" w:rsidP="00056F1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7AB5A4" wp14:editId="43F1F14D">
          <wp:simplePos x="0" y="0"/>
          <wp:positionH relativeFrom="page">
            <wp:posOffset>7884</wp:posOffset>
          </wp:positionH>
          <wp:positionV relativeFrom="paragraph">
            <wp:posOffset>-179705</wp:posOffset>
          </wp:positionV>
          <wp:extent cx="7679571" cy="824954"/>
          <wp:effectExtent l="0" t="0" r="0" b="0"/>
          <wp:wrapNone/>
          <wp:docPr id="14530" name="Imagem 1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571" cy="8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5491E" w14:textId="77777777" w:rsidR="00056F12" w:rsidRDefault="00056F12" w:rsidP="00056F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879E" w14:textId="6BDAC45B" w:rsidR="00056F12" w:rsidRDefault="00056F12" w:rsidP="00056F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D95"/>
    <w:multiLevelType w:val="hybridMultilevel"/>
    <w:tmpl w:val="11E83196"/>
    <w:lvl w:ilvl="0" w:tplc="9EACC3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1CCD"/>
    <w:multiLevelType w:val="hybridMultilevel"/>
    <w:tmpl w:val="45CE7108"/>
    <w:lvl w:ilvl="0" w:tplc="98CAFB78">
      <w:start w:val="1"/>
      <w:numFmt w:val="decimal"/>
      <w:lvlText w:val="%1.1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1C4A55"/>
    <w:multiLevelType w:val="hybridMultilevel"/>
    <w:tmpl w:val="1A40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644"/>
    <w:multiLevelType w:val="multilevel"/>
    <w:tmpl w:val="53AA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F3772B"/>
    <w:multiLevelType w:val="multilevel"/>
    <w:tmpl w:val="1A3A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693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5D22AC"/>
    <w:multiLevelType w:val="hybridMultilevel"/>
    <w:tmpl w:val="B9B617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335"/>
    <w:multiLevelType w:val="multilevel"/>
    <w:tmpl w:val="38DA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2B7C1D"/>
    <w:multiLevelType w:val="hybridMultilevel"/>
    <w:tmpl w:val="A580C724"/>
    <w:lvl w:ilvl="0" w:tplc="22846A82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210"/>
    <w:multiLevelType w:val="hybridMultilevel"/>
    <w:tmpl w:val="99A003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B56F69"/>
    <w:multiLevelType w:val="multilevel"/>
    <w:tmpl w:val="E9A060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502A2"/>
    <w:multiLevelType w:val="multilevel"/>
    <w:tmpl w:val="3C08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D90BA9"/>
    <w:multiLevelType w:val="hybridMultilevel"/>
    <w:tmpl w:val="F98CF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C25572"/>
    <w:multiLevelType w:val="hybridMultilevel"/>
    <w:tmpl w:val="8702E3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E7"/>
    <w:rsid w:val="00037543"/>
    <w:rsid w:val="00056F12"/>
    <w:rsid w:val="0007228D"/>
    <w:rsid w:val="000B26A7"/>
    <w:rsid w:val="0015037B"/>
    <w:rsid w:val="00177C69"/>
    <w:rsid w:val="001B7EE4"/>
    <w:rsid w:val="001E25EF"/>
    <w:rsid w:val="00215696"/>
    <w:rsid w:val="00240B51"/>
    <w:rsid w:val="0024113D"/>
    <w:rsid w:val="00262704"/>
    <w:rsid w:val="00284FBD"/>
    <w:rsid w:val="002D31D4"/>
    <w:rsid w:val="002D44F2"/>
    <w:rsid w:val="00305A18"/>
    <w:rsid w:val="003160D5"/>
    <w:rsid w:val="00342B3F"/>
    <w:rsid w:val="003857A6"/>
    <w:rsid w:val="00394660"/>
    <w:rsid w:val="003A1485"/>
    <w:rsid w:val="003C0F71"/>
    <w:rsid w:val="003C1E52"/>
    <w:rsid w:val="003D1CE4"/>
    <w:rsid w:val="003E7ACC"/>
    <w:rsid w:val="00451B9B"/>
    <w:rsid w:val="004636DF"/>
    <w:rsid w:val="0047438B"/>
    <w:rsid w:val="0051480B"/>
    <w:rsid w:val="00544E2E"/>
    <w:rsid w:val="005647AF"/>
    <w:rsid w:val="00565D2C"/>
    <w:rsid w:val="005D0398"/>
    <w:rsid w:val="005F1864"/>
    <w:rsid w:val="00664266"/>
    <w:rsid w:val="00681F56"/>
    <w:rsid w:val="006B5D42"/>
    <w:rsid w:val="006E39F2"/>
    <w:rsid w:val="006F31D7"/>
    <w:rsid w:val="00740E0D"/>
    <w:rsid w:val="007605C7"/>
    <w:rsid w:val="007943BA"/>
    <w:rsid w:val="007E0B1A"/>
    <w:rsid w:val="00835224"/>
    <w:rsid w:val="00840226"/>
    <w:rsid w:val="00876B46"/>
    <w:rsid w:val="008A33FC"/>
    <w:rsid w:val="00902702"/>
    <w:rsid w:val="009822D6"/>
    <w:rsid w:val="009A73D2"/>
    <w:rsid w:val="00A16C82"/>
    <w:rsid w:val="00A22DEE"/>
    <w:rsid w:val="00A4098A"/>
    <w:rsid w:val="00B1617B"/>
    <w:rsid w:val="00B43DFC"/>
    <w:rsid w:val="00B91E83"/>
    <w:rsid w:val="00BC1A04"/>
    <w:rsid w:val="00BE622D"/>
    <w:rsid w:val="00BF773A"/>
    <w:rsid w:val="00C31307"/>
    <w:rsid w:val="00C34B54"/>
    <w:rsid w:val="00C358C5"/>
    <w:rsid w:val="00C64B99"/>
    <w:rsid w:val="00C86173"/>
    <w:rsid w:val="00C91A90"/>
    <w:rsid w:val="00CA628E"/>
    <w:rsid w:val="00CB68E7"/>
    <w:rsid w:val="00CE6EFD"/>
    <w:rsid w:val="00D22CBC"/>
    <w:rsid w:val="00D54342"/>
    <w:rsid w:val="00D73163"/>
    <w:rsid w:val="00D852F2"/>
    <w:rsid w:val="00D9592D"/>
    <w:rsid w:val="00DE0E28"/>
    <w:rsid w:val="00DF0844"/>
    <w:rsid w:val="00E24DDB"/>
    <w:rsid w:val="00E44AFD"/>
    <w:rsid w:val="00E474EC"/>
    <w:rsid w:val="00E51937"/>
    <w:rsid w:val="00F03915"/>
    <w:rsid w:val="00F62303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9D0771"/>
  <w15:chartTrackingRefBased/>
  <w15:docId w15:val="{23D69418-747C-4DEB-ACB9-61D2C34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42"/>
    <w:pPr>
      <w:spacing w:line="240" w:lineRule="auto"/>
      <w:ind w:firstLine="567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5D42"/>
    <w:pPr>
      <w:keepNext/>
      <w:keepLines/>
      <w:numPr>
        <w:numId w:val="6"/>
      </w:numPr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Ttulo1"/>
    <w:link w:val="Ttulo2Char"/>
    <w:autoRedefine/>
    <w:uiPriority w:val="9"/>
    <w:unhideWhenUsed/>
    <w:qFormat/>
    <w:rsid w:val="00E44AFD"/>
    <w:pPr>
      <w:numPr>
        <w:ilvl w:val="1"/>
      </w:numPr>
      <w:spacing w:before="120" w:after="120" w:line="360" w:lineRule="auto"/>
      <w:outlineLvl w:val="1"/>
    </w:pPr>
    <w:rPr>
      <w:sz w:val="28"/>
      <w:szCs w:val="26"/>
    </w:rPr>
  </w:style>
  <w:style w:type="paragraph" w:styleId="Ttulo3">
    <w:name w:val="heading 3"/>
    <w:basedOn w:val="Ttulo2"/>
    <w:next w:val="Ttulo2"/>
    <w:link w:val="Ttulo3Char"/>
    <w:autoRedefine/>
    <w:uiPriority w:val="9"/>
    <w:unhideWhenUsed/>
    <w:qFormat/>
    <w:rsid w:val="00E44AFD"/>
    <w:pPr>
      <w:numPr>
        <w:ilvl w:val="2"/>
      </w:numPr>
      <w:spacing w:before="0" w:after="0"/>
      <w:outlineLvl w:val="2"/>
    </w:pPr>
    <w:rPr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6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6C82"/>
    <w:rPr>
      <w:color w:val="808080"/>
      <w:shd w:val="clear" w:color="auto" w:fill="E6E6E6"/>
    </w:rPr>
  </w:style>
  <w:style w:type="character" w:customStyle="1" w:styleId="l0s521">
    <w:name w:val="l0s521"/>
    <w:basedOn w:val="Fontepargpadro"/>
    <w:rsid w:val="00C3130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C3130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C3130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C3130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C3130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6B5D42"/>
    <w:rPr>
      <w:rFonts w:ascii="Tahoma" w:eastAsiaTheme="majorEastAsia" w:hAnsi="Tahoma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44AFD"/>
    <w:rPr>
      <w:rFonts w:ascii="Tahoma" w:eastAsiaTheme="majorEastAsia" w:hAnsi="Tahom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4AFD"/>
    <w:rPr>
      <w:rFonts w:ascii="Tahoma" w:eastAsiaTheme="majorEastAsia" w:hAnsi="Tahoma" w:cstheme="majorBidi"/>
      <w:b/>
      <w:sz w:val="26"/>
      <w:szCs w:val="24"/>
    </w:rPr>
  </w:style>
  <w:style w:type="paragraph" w:styleId="PargrafodaLista">
    <w:name w:val="List Paragraph"/>
    <w:basedOn w:val="Normal"/>
    <w:uiPriority w:val="34"/>
    <w:qFormat/>
    <w:rsid w:val="003E7ACC"/>
    <w:pPr>
      <w:spacing w:after="0"/>
      <w:ind w:left="720"/>
      <w:contextualSpacing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6F12"/>
  </w:style>
  <w:style w:type="paragraph" w:styleId="Rodap">
    <w:name w:val="footer"/>
    <w:basedOn w:val="Normal"/>
    <w:link w:val="Rodap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6F12"/>
  </w:style>
  <w:style w:type="table" w:styleId="Tabelacomgrade">
    <w:name w:val="Table Grid"/>
    <w:basedOn w:val="Tabelanormal"/>
    <w:rsid w:val="0003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ntabelacabealho">
    <w:name w:val="Numen_tabela cabeçalho"/>
    <w:basedOn w:val="Normal"/>
    <w:autoRedefine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customStyle="1" w:styleId="Numentabelacontedo">
    <w:name w:val="Numen_tabela conteúdo"/>
    <w:basedOn w:val="Normal"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liases w:val="Lista Numen"/>
    <w:uiPriority w:val="1"/>
    <w:qFormat/>
    <w:rsid w:val="003C0F71"/>
    <w:pPr>
      <w:numPr>
        <w:numId w:val="14"/>
      </w:numPr>
      <w:spacing w:before="120" w:after="120" w:line="240" w:lineRule="auto"/>
      <w:jc w:val="both"/>
    </w:pPr>
    <w:rPr>
      <w:rFonts w:ascii="Tahoma" w:hAnsi="Tahoma"/>
      <w:sz w:val="20"/>
    </w:rPr>
  </w:style>
  <w:style w:type="table" w:styleId="ListaMdia2-nfase1">
    <w:name w:val="Medium List 2 Accent 1"/>
    <w:basedOn w:val="Tabelanormal"/>
    <w:uiPriority w:val="66"/>
    <w:rsid w:val="00681F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4636D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639F-A026-4C01-8C6E-6F3E94D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JACINTO</dc:creator>
  <cp:keywords/>
  <dc:description/>
  <cp:lastModifiedBy>João Vitor Neri</cp:lastModifiedBy>
  <cp:revision>2</cp:revision>
  <dcterms:created xsi:type="dcterms:W3CDTF">2018-09-15T04:02:00Z</dcterms:created>
  <dcterms:modified xsi:type="dcterms:W3CDTF">2018-09-15T04:02:00Z</dcterms:modified>
</cp:coreProperties>
</file>